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7AEE" w14:textId="77777777" w:rsidR="005D1EAE" w:rsidRPr="003D6868" w:rsidRDefault="005D1EAE" w:rsidP="005D1EAE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3CE0D" wp14:editId="3254821E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BADF008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AL CARIBE SIN VISA DESDE CARTAGENA</w:t>
      </w:r>
    </w:p>
    <w:p w14:paraId="5DD3E74F" w14:textId="77777777" w:rsidR="005D1EAE" w:rsidRDefault="005D1EAE" w:rsidP="005D1EA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13418D84" w14:textId="3DD60FFF" w:rsidR="005D1EAE" w:rsidRPr="005D1EAE" w:rsidRDefault="005D1EAE" w:rsidP="008F7536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654B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2027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5D1EAE" w:rsidRPr="004C5516" w14:paraId="7ED4EB0D" w14:textId="77777777" w:rsidTr="0023432D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B122" w14:textId="77777777" w:rsidR="005D1EAE" w:rsidRPr="00B67C9C" w:rsidRDefault="005D1EAE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DD3A0E" w14:textId="6F230220" w:rsidR="005D1EAE" w:rsidRPr="00654BF2" w:rsidRDefault="005D1EA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654BF2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I: </w:t>
            </w:r>
            <w:r w:rsidRPr="00654BF2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654BF2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 xml:space="preserve">05, 12, 19, </w:t>
            </w:r>
            <w:r w:rsidR="00A66BEE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26, JUL</w:t>
            </w:r>
          </w:p>
          <w:p w14:paraId="4908E8E7" w14:textId="49D8B3DD" w:rsidR="005D1EAE" w:rsidRPr="00922295" w:rsidRDefault="005D1EA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</w:pPr>
            <w:r w:rsidRPr="00922295"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 xml:space="preserve">ITINERARIO II: </w:t>
            </w:r>
            <w:r w:rsidR="00A66BEE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02, 09, 16</w:t>
            </w:r>
            <w:r w:rsidR="000F758D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, 23, 30</w:t>
            </w:r>
            <w:r w:rsidR="00A66BEE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</w:t>
            </w:r>
            <w:r w:rsidR="00922295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AGO</w:t>
            </w:r>
            <w:r w:rsidR="00922295" w:rsidRPr="00EE3D7E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13</w:t>
            </w:r>
            <w:r w:rsidR="000F758D" w:rsidRPr="00EE3D7E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,</w:t>
            </w:r>
            <w:r w:rsidR="000F758D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20</w:t>
            </w:r>
            <w:r w:rsidR="00FB105A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, 27</w:t>
            </w:r>
            <w:r w:rsidR="000F758D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SEP</w:t>
            </w:r>
            <w:r w:rsidR="00922295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04</w:t>
            </w:r>
            <w:r w:rsid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, 11, 18, 25, </w:t>
            </w:r>
            <w:r w:rsidR="00922295" w:rsidRP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OCT</w:t>
            </w:r>
            <w:r w:rsidR="0092229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01 NOV</w:t>
            </w:r>
            <w:r w:rsidR="00EE3D7E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27 DIC 2026</w:t>
            </w:r>
            <w:r w:rsidR="00DA5B53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03, 10 ENE 2027</w:t>
            </w:r>
            <w:r w:rsidR="007B2DA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07, 21, 28 FEB 2027; 07</w:t>
            </w:r>
            <w:r w:rsidR="00013AE7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, 21</w:t>
            </w:r>
            <w:r w:rsidR="007B2DA5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MAR 2027</w:t>
            </w:r>
            <w:r w:rsidR="00013AE7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>; 04 APR 2027</w:t>
            </w:r>
          </w:p>
          <w:p w14:paraId="75DBBA22" w14:textId="7695D74E" w:rsidR="005D1EAE" w:rsidRDefault="005D1EA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 III:</w:t>
            </w: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 xml:space="preserve"> </w:t>
            </w:r>
            <w:r w:rsidR="00FB105A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06, SEP</w:t>
            </w:r>
            <w:r w:rsidR="00EE3D7E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 xml:space="preserve"> 2026</w:t>
            </w:r>
          </w:p>
          <w:p w14:paraId="0980B0DA" w14:textId="2D1576EB" w:rsidR="005D1EAE" w:rsidRDefault="005D1EA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 I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</w:t>
            </w:r>
            <w:r w:rsidR="00013AE7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 w:rsidR="00EE3D7E" w:rsidRPr="00013AE7">
              <w:rPr>
                <w:rFonts w:ascii="Poppins" w:hAnsi="Poppins" w:cs="Poppins"/>
                <w:b/>
                <w:color w:val="1F3864" w:themeColor="accent5" w:themeShade="80"/>
              </w:rPr>
              <w:t>(7 DIAS/06 NOCHES)</w:t>
            </w:r>
            <w:r w:rsidR="00013AE7" w:rsidRPr="00013AE7">
              <w:rPr>
                <w:rFonts w:ascii="Poppins" w:hAnsi="Poppins" w:cs="Poppins"/>
                <w:b/>
                <w:color w:val="1F3864" w:themeColor="accent5" w:themeShade="80"/>
              </w:rPr>
              <w:t>:</w:t>
            </w:r>
            <w:r w:rsidR="00013AE7" w:rsidRPr="00EE3D7E">
              <w:rPr>
                <w:rFonts w:ascii="Poppins" w:hAnsi="Poppins" w:cs="Poppins"/>
                <w:b/>
                <w:color w:val="1F3864" w:themeColor="accent5" w:themeShade="80"/>
              </w:rPr>
              <w:t xml:space="preserve"> </w:t>
            </w:r>
            <w:r w:rsidR="00013AE7" w:rsidRPr="00013AE7">
              <w:rPr>
                <w:rFonts w:ascii="Poppins" w:hAnsi="Poppins" w:cs="Poppins"/>
                <w:bCs/>
                <w:color w:val="1F3864" w:themeColor="accent5" w:themeShade="80"/>
              </w:rPr>
              <w:t>08 NOV 2026</w:t>
            </w:r>
            <w:r w:rsidR="00013AE7">
              <w:rPr>
                <w:rFonts w:ascii="Poppins" w:hAnsi="Poppins" w:cs="Poppins"/>
                <w:bCs/>
                <w:color w:val="1F3864" w:themeColor="accent5" w:themeShade="80"/>
              </w:rPr>
              <w:t>; 18 ABR 2027</w:t>
            </w:r>
          </w:p>
          <w:p w14:paraId="59C48592" w14:textId="11A44C35" w:rsidR="00EE3D7E" w:rsidRDefault="00EE3D7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ITINERARIO 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</w:t>
            </w: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: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20 DIC 2026</w:t>
            </w:r>
          </w:p>
          <w:p w14:paraId="71C35B60" w14:textId="5AAA8B1E" w:rsidR="00DA5B53" w:rsidRDefault="00DA5B53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ITINERARIO 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</w:t>
            </w: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: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17 ENE 2027</w:t>
            </w:r>
          </w:p>
          <w:p w14:paraId="1E65DE2B" w14:textId="77777777" w:rsidR="005D1EAE" w:rsidRDefault="00DA5B53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ITINERARIO 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I</w:t>
            </w:r>
            <w:r w:rsidR="0059349E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</w:t>
            </w: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: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24 ENE 2027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</w:p>
          <w:p w14:paraId="1BE6F259" w14:textId="77777777" w:rsidR="0059349E" w:rsidRDefault="0059349E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ITINERARIO 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I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</w:t>
            </w: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: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 w:rsidRPr="0059349E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31</w:t>
            </w:r>
            <w:r w:rsidRPr="0059349E">
              <w:rPr>
                <w:rFonts w:ascii="Poppins" w:hAnsi="Poppins" w:cs="Poppins"/>
                <w:bCs/>
                <w:color w:val="1F3864" w:themeColor="accent5" w:themeShade="80"/>
              </w:rPr>
              <w:t xml:space="preserve"> ENE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2027  </w:t>
            </w:r>
          </w:p>
          <w:p w14:paraId="773D03F4" w14:textId="77777777" w:rsidR="007B2DA5" w:rsidRDefault="007B2DA5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IX: </w:t>
            </w:r>
            <w:r w:rsidRPr="007B2DA5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14 FEB 2027</w:t>
            </w:r>
          </w:p>
          <w:p w14:paraId="0FA25A58" w14:textId="77777777" w:rsidR="007B2DA5" w:rsidRDefault="007B2DA5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X: </w:t>
            </w:r>
            <w:r w:rsidRPr="007B2DA5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14</w:t>
            </w:r>
            <w:r w:rsidR="00013AE7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, 28 MAR 2027</w:t>
            </w:r>
          </w:p>
          <w:p w14:paraId="290D5079" w14:textId="410667BD" w:rsidR="00013AE7" w:rsidRPr="0059349E" w:rsidRDefault="00013AE7" w:rsidP="00013AE7">
            <w:pPr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X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: </w:t>
            </w:r>
            <w:r w:rsidRPr="007B2DA5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1</w:t>
            </w: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1 ABR 2027</w:t>
            </w:r>
          </w:p>
        </w:tc>
      </w:tr>
      <w:tr w:rsidR="005D1EAE" w14:paraId="696FCDD8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B4C" w14:textId="77777777" w:rsidR="005D1EAE" w:rsidRPr="00B67C9C" w:rsidRDefault="005D1EAE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D1A9E7" w14:textId="77777777" w:rsidR="005D1EAE" w:rsidRPr="00B67C9C" w:rsidRDefault="005D1EAE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NOCHES</w:t>
            </w:r>
          </w:p>
        </w:tc>
      </w:tr>
      <w:tr w:rsidR="005D1EAE" w14:paraId="4567C30A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C9E3" w14:textId="77777777" w:rsidR="005D1EAE" w:rsidRPr="00B67C9C" w:rsidRDefault="005D1EAE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A5CAF3" w14:textId="77777777" w:rsidR="005D1EAE" w:rsidRPr="00B67C9C" w:rsidRDefault="005D1EAE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ARTAGENA, COLOMBIA </w:t>
            </w:r>
          </w:p>
        </w:tc>
      </w:tr>
      <w:tr w:rsidR="005D1EAE" w14:paraId="3B67F582" w14:textId="77777777" w:rsidTr="0023432D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844" w14:textId="77777777" w:rsidR="005D1EAE" w:rsidRPr="00B67C9C" w:rsidRDefault="005D1EAE" w:rsidP="0023432D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25562E" w14:textId="51B76A6A" w:rsidR="005D1EAE" w:rsidRPr="00B67C9C" w:rsidRDefault="00654BF2" w:rsidP="0023432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GRANDEUR</w:t>
            </w:r>
            <w:r w:rsidR="005D1EAE" w:rsidRPr="00B67C9C">
              <w:rPr>
                <w:rFonts w:ascii="Poppins" w:hAnsi="Poppins" w:cs="Poppins"/>
                <w:bCs/>
                <w:color w:val="1F3864" w:themeColor="accent5" w:themeShade="80"/>
              </w:rPr>
              <w:t xml:space="preserve"> OF THE SEAS</w:t>
            </w:r>
          </w:p>
        </w:tc>
      </w:tr>
    </w:tbl>
    <w:p w14:paraId="1E424B0E" w14:textId="77777777" w:rsidR="005D1EAE" w:rsidRDefault="005D1EAE" w:rsidP="005D1EA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0460EDB" w14:textId="77777777" w:rsidR="005D1EAE" w:rsidRPr="00D57971" w:rsidRDefault="005D1EAE" w:rsidP="005D1EA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AB4DF4B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</w:p>
    <w:p w14:paraId="17E72447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19677E14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325C8747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2BE899C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2B1DED9" w14:textId="77777777" w:rsidR="005D1EAE" w:rsidRPr="003D6868" w:rsidRDefault="005D1EAE" w:rsidP="005D1EAE">
      <w:pPr>
        <w:pStyle w:val="Prrafodelista"/>
        <w:numPr>
          <w:ilvl w:val="0"/>
          <w:numId w:val="2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CBECEA5" w14:textId="77777777" w:rsidR="005D1EAE" w:rsidRPr="006D531F" w:rsidRDefault="005D1EAE" w:rsidP="005D1EAE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F0A8967" w14:textId="77777777" w:rsidR="005D1EAE" w:rsidRPr="00D57971" w:rsidRDefault="005D1EAE" w:rsidP="005D1EA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12460FC2" w14:textId="77777777" w:rsidR="005D1EAE" w:rsidRPr="003D6868" w:rsidRDefault="005D1EAE" w:rsidP="005D1EAE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24D74910" w14:textId="77777777" w:rsidR="005D1EAE" w:rsidRPr="003D6868" w:rsidRDefault="005D1EAE" w:rsidP="005D1EAE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721ABE81" w14:textId="77777777" w:rsidR="005D1EAE" w:rsidRPr="003D6868" w:rsidRDefault="005D1EAE" w:rsidP="005D1EAE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070B56F3" w14:textId="77777777" w:rsidR="005D1EAE" w:rsidRPr="003D6868" w:rsidRDefault="005D1EAE" w:rsidP="005D1EAE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591353F6" w14:textId="77777777" w:rsidR="005D1EAE" w:rsidRPr="003D6868" w:rsidRDefault="005D1EAE" w:rsidP="005D1EAE">
      <w:pPr>
        <w:pStyle w:val="Sinespaciado"/>
        <w:numPr>
          <w:ilvl w:val="0"/>
          <w:numId w:val="24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5588DA3C" w14:textId="77777777" w:rsidR="005D1EAE" w:rsidRDefault="005D1EAE" w:rsidP="005D1EAE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E290FC7" w14:textId="77777777" w:rsidR="005D1EAE" w:rsidRPr="001E03C0" w:rsidRDefault="005D1EAE" w:rsidP="005D1EA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084F3949" w14:textId="77777777" w:rsidR="005D1EAE" w:rsidRPr="001F78F1" w:rsidRDefault="005D1EAE" w:rsidP="005D1EA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654BF2" w:rsidRPr="00367B95" w14:paraId="27FE0433" w14:textId="0C932B58" w:rsidTr="00654BF2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62555FE3" w14:textId="77777777" w:rsidR="00654BF2" w:rsidRPr="003D6868" w:rsidRDefault="00654BF2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004C746A" w14:textId="77777777" w:rsidR="00654BF2" w:rsidRPr="003D6868" w:rsidRDefault="00654BF2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101ABE08" w14:textId="77777777" w:rsidR="00654BF2" w:rsidRPr="003D6868" w:rsidRDefault="00654BF2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6CF9033C" w14:textId="77777777" w:rsidR="00654BF2" w:rsidRPr="003D6868" w:rsidRDefault="00654BF2" w:rsidP="0023432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54BF2" w:rsidRPr="00367B95" w14:paraId="57158014" w14:textId="66B6DEC2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6F3D7B1" w14:textId="42934CCA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63A67FDC" w14:textId="7FB0B363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0583FD9B" w14:textId="5A0B1E9B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33A4DF41" w14:textId="1B347EEB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654BF2" w14:paraId="2A4B8D38" w14:textId="7C267B79" w:rsidTr="00654BF2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EDF5355" w14:textId="27F5AF9C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88CDC71" w14:textId="2157620D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EF19892" w14:textId="6FC65F3C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576D163" w14:textId="49CD7AEC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4BF2" w14:paraId="1B710B41" w14:textId="3C5724EF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F757769" w14:textId="175EBF6D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872B75C" w14:textId="145E9C48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3F11172" w14:textId="2D75FD95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2373821" w14:textId="3CF1FDD9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654BF2" w14:paraId="3B032514" w14:textId="48798122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AC9781B" w14:textId="28E28494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E119D30" w14:textId="69975B5E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Willemstad, </w:t>
            </w: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uracao</w:t>
            </w:r>
            <w:proofErr w:type="spellEnd"/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4C84489" w14:textId="03C204CE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1F9E642" w14:textId="1B021DD8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:00 PM</w:t>
            </w:r>
          </w:p>
        </w:tc>
      </w:tr>
      <w:tr w:rsidR="00654BF2" w14:paraId="51119F2F" w14:textId="77C33E77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2B24577" w14:textId="1504DC4A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C1F8781" w14:textId="16EB7E85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Rojo, </w:t>
            </w: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n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public</w:t>
            </w:r>
            <w:proofErr w:type="spellEnd"/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09E05DB" w14:textId="2CEE505D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:00 P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953708D" w14:textId="55EE2047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:30 PM</w:t>
            </w:r>
          </w:p>
        </w:tc>
      </w:tr>
      <w:tr w:rsidR="00654BF2" w14:paraId="693711D4" w14:textId="7867FE6A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C14BB06" w14:textId="7683B109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2578CB4" w14:textId="7BF2497C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3BD9FB8" w14:textId="4DF35051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CA536DF" w14:textId="31E937D0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4BF2" w14:paraId="7F60DA02" w14:textId="0C5C6E1D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0B3E5EF" w14:textId="352BA247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088B53A" w14:textId="154EFE5D" w:rsidR="00654BF2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79D3CC6" w14:textId="7A305697" w:rsidR="00654BF2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63160F2" w14:textId="08EDE47F" w:rsidR="00654BF2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654BF2" w:rsidRPr="007F201C" w14:paraId="1B704283" w14:textId="7A17328C" w:rsidTr="00654BF2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1988479" w14:textId="65FD48F2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31EF8A4" w14:textId="0AA5B029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6356786" w14:textId="3C471378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9D13F24" w14:textId="0207C19A" w:rsidR="00654BF2" w:rsidRPr="003D6868" w:rsidRDefault="00654BF2" w:rsidP="00654BF2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CB46DC9" w14:textId="1C05C331" w:rsidR="005D1EAE" w:rsidRDefault="005D1EAE" w:rsidP="005D1EAE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2D5E42D9" w14:textId="7F6ED2B0" w:rsidR="00654BF2" w:rsidRPr="001F78F1" w:rsidRDefault="00654BF2" w:rsidP="00654BF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654BF2" w:rsidRPr="00367B95" w14:paraId="7C71C677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143755E7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29E734F1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25E6D9F8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2444BF76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54BF2" w:rsidRPr="00367B95" w14:paraId="5AB6834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3D7B0B4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74A2AB66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1F96693C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684FDBF7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654BF2" w14:paraId="5E3EE0D2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6D6E787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D7CEA61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C3857E3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89098B2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4BF2" w14:paraId="7B9B98F2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D43B161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8F8AEF5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75CA2E1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7E15C37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654BF2" w14:paraId="2C84EA0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B477C7E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07FBBED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F5937E1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CC1A932" w14:textId="44989854" w:rsidR="00654BF2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="00654BF2"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654BF2" w14:paraId="423F3613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2133350" w14:textId="77777777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5A447F3" w14:textId="48B3051F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A68FE7B" w14:textId="041B4065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8F7B749" w14:textId="2FE966A7" w:rsidR="00654BF2" w:rsidRPr="003D6868" w:rsidRDefault="00654BF2" w:rsidP="00654B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4BF2" w14:paraId="77E96A42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E0A467B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B3E8C6A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99D8D08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C385388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4BF2" w14:paraId="506E748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09E6EB8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690A75B6" w14:textId="77777777" w:rsidR="00654BF2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152C466" w14:textId="77777777" w:rsidR="00654BF2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F454B81" w14:textId="77777777" w:rsidR="00654BF2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654BF2" w:rsidRPr="007F201C" w14:paraId="7A1B2BDE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878F872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3DFF6FF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213565A" w14:textId="77777777" w:rsidR="00654BF2" w:rsidRPr="003D6868" w:rsidRDefault="00654BF2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AE479A3" w14:textId="77777777" w:rsidR="00654BF2" w:rsidRPr="003D6868" w:rsidRDefault="00654BF2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241DFC21" w14:textId="77777777" w:rsidR="00654BF2" w:rsidRDefault="00654BF2" w:rsidP="005D1EAE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12AC788" w14:textId="1B9231CF" w:rsidR="000F758D" w:rsidRPr="001F78F1" w:rsidRDefault="000F758D" w:rsidP="000F758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0F758D" w:rsidRPr="00367B95" w14:paraId="34CD7993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1135A68B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5242D8F8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698A7DF4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010EEE02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0F758D" w:rsidRPr="00367B95" w14:paraId="6AD1381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9BDD4BE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12976849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55887FDA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709DA509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0F758D" w14:paraId="000323C8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7629576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C0CC37C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0B42A04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ABC9740" w14:textId="77777777" w:rsidR="000F758D" w:rsidRPr="003D6868" w:rsidRDefault="000F758D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F758D" w14:paraId="2E79138E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18BD853" w14:textId="61F94129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CF6C72A" w14:textId="388F5682" w:rsidR="000F758D" w:rsidRPr="00654BF2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2435606" w14:textId="6DF69097" w:rsidR="000F758D" w:rsidRPr="00654BF2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C47EDC3" w14:textId="2715E91E" w:rsidR="000F758D" w:rsidRPr="00654BF2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0F758D" w14:paraId="2DC46F66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380659C" w14:textId="3245AED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FC6BCC2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64430C9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1106A22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0F758D" w14:paraId="524CC86E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3F255BF" w14:textId="36514BFE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62D07B58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318BB94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6E10A17" w14:textId="7AF558CF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0F758D" w14:paraId="1C297873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6B20704" w14:textId="67DD199A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6C4033D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8BD0C62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790E18B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F758D" w14:paraId="568CA0B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1F77E7F" w14:textId="58919D3B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EBC6EA9" w14:textId="77777777" w:rsidR="000F758D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DEDF66D" w14:textId="77777777" w:rsidR="000F758D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D13AACF" w14:textId="77777777" w:rsidR="000F758D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F758D" w:rsidRPr="007F201C" w14:paraId="0F49C188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BFF4ED2" w14:textId="6549CAAE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C7FB82A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AC8F010" w14:textId="77777777" w:rsidR="000F758D" w:rsidRPr="003D6868" w:rsidRDefault="000F758D" w:rsidP="000F75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9AE5041" w14:textId="77777777" w:rsidR="000F758D" w:rsidRPr="003D6868" w:rsidRDefault="000F758D" w:rsidP="000F758D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C85FE92" w14:textId="54850AC8" w:rsidR="005D1EAE" w:rsidRDefault="005D1EAE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BBE624D" w14:textId="71741546" w:rsidR="00922295" w:rsidRPr="001F78F1" w:rsidRDefault="00922295" w:rsidP="0092229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  <w:r w:rsidR="002817C0">
        <w:rPr>
          <w:rFonts w:ascii="Poppins" w:hAnsi="Poppins" w:cs="Poppins"/>
          <w:b/>
          <w:color w:val="002060"/>
          <w:szCs w:val="21"/>
          <w:u w:val="single"/>
        </w:rPr>
        <w:t>-7D/6N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922295" w:rsidRPr="00367B95" w14:paraId="7640FC2E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41CDF56C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154CF4B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4455116F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0E8A99F5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922295" w:rsidRPr="00367B95" w14:paraId="08C5EE67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617690C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3B25C06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325347D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3FF72EA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922295" w14:paraId="21BC549D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C57933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6B6E4B1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17039FD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96D50A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922295" w14:paraId="6D02405C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106D01E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D6AFAE0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C270D0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12BEBCF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922295" w14:paraId="6A792690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A6BF34D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6A61776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82ED7F4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81F7930" w14:textId="3B747BA0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922295" w14:paraId="143B769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4C95387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A964D7D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327A061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2409FB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922295" w14:paraId="1961132F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8421DAE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B798257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F8A0D2F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E28AC27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922295" w14:paraId="4277745A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C29C2B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91F1197" w14:textId="77777777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7F2890D" w14:textId="77777777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E807E3C" w14:textId="2269E6E3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</w:tbl>
    <w:p w14:paraId="62302B18" w14:textId="6CF212AE" w:rsidR="00922295" w:rsidRDefault="00922295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1AC1D95" w14:textId="38B5FC8D" w:rsidR="00922295" w:rsidRPr="001F78F1" w:rsidRDefault="00922295" w:rsidP="0092229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922295" w:rsidRPr="00367B95" w14:paraId="484E8DEE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72F7DE4D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2A1835DF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7DD7764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4DE0E8C4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922295" w:rsidRPr="00367B95" w14:paraId="19FC741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8A7BE6D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264122B5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2BDD3BB1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6147C925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922295" w14:paraId="5B5B7667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4FEACE4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93B5715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4889992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77840D0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922295" w14:paraId="46B77D6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EDA3D96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5797A1B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04E5D1C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956EC63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EE3D7E" w14:paraId="123C559A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853111F" w14:textId="77777777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5C47BEB" w14:textId="0216A181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DD2E647" w14:textId="2CED5F09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ED8E7AA" w14:textId="6C7FD931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E3D7E" w14:paraId="41FC2FAA" w14:textId="77777777" w:rsidTr="0096200F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FACBDB4" w14:textId="77777777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vAlign w:val="center"/>
          </w:tcPr>
          <w:p w14:paraId="10F6642E" w14:textId="5B09500A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EE3D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EE3D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576DFE9E" w14:textId="1BA8D019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E3D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31CDDF4C" w14:textId="698D8058" w:rsidR="00EE3D7E" w:rsidRPr="003D6868" w:rsidRDefault="00EE3D7E" w:rsidP="00EE3D7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E3D7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:00 PM</w:t>
            </w:r>
          </w:p>
        </w:tc>
      </w:tr>
      <w:tr w:rsidR="00922295" w14:paraId="5E5A00B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2BD6A6C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7A866A9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277286E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056D5EF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922295" w14:paraId="2483710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DDA9D50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6D1D351" w14:textId="77777777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AA48851" w14:textId="77777777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50E669D" w14:textId="77777777" w:rsidR="00922295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922295" w:rsidRPr="007F201C" w14:paraId="204BAEAB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194B54B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0FBF995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DA27BDA" w14:textId="77777777" w:rsidR="00922295" w:rsidRPr="003D6868" w:rsidRDefault="0092229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D765946" w14:textId="77777777" w:rsidR="00922295" w:rsidRPr="003D6868" w:rsidRDefault="00922295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1DC38AAF" w14:textId="425FDDAC" w:rsidR="00922295" w:rsidRDefault="00922295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794663F" w14:textId="12178869" w:rsidR="00DA5B53" w:rsidRPr="001F78F1" w:rsidRDefault="00DA5B53" w:rsidP="00DA5B5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DA5B53" w:rsidRPr="00367B95" w14:paraId="60460363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132382B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545960E5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03E70B8F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51B322A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DA5B53" w:rsidRPr="00367B95" w14:paraId="2E461B4E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8FCE42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18CA6BD1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2896DFE8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3F189CD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DA5B53" w14:paraId="59A02B78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2925D7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417BDA6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DD35DF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0C8FD0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78B2F286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0B07554" w14:textId="77777777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C921672" w14:textId="5792517A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B73E1DD" w14:textId="4AFD4AFD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7ACBBF2" w14:textId="1D079D2C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DA5B53" w14:paraId="48DB066D" w14:textId="77777777" w:rsidTr="00155E3E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40F070E" w14:textId="77777777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vAlign w:val="center"/>
          </w:tcPr>
          <w:p w14:paraId="4F8E47AD" w14:textId="07A7353A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20609C67" w14:textId="1DFD9F79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355CEC1E" w14:textId="77E6244A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DA5B53" w14:paraId="449308D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592610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BA15D27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87F749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CA79884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65B7A28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7C74146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2200F7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2FE3DC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E956E5D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1CF4746F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0E3E0F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13AA3EC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1AF6B0D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1AAB527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DA5B53" w:rsidRPr="007F201C" w14:paraId="3D12DD1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92382F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2632F5F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21CFE7F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D5BFD58" w14:textId="77777777" w:rsidR="00DA5B53" w:rsidRPr="003D6868" w:rsidRDefault="00DA5B53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72C7D71D" w14:textId="2E5A15B2" w:rsidR="00DA5B53" w:rsidRDefault="00DA5B53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6B83BC0" w14:textId="5E38EE72" w:rsidR="00DA5B53" w:rsidRPr="001F78F1" w:rsidRDefault="00DA5B53" w:rsidP="00DA5B5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V</w:t>
      </w:r>
      <w:r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DA5B53" w:rsidRPr="00367B95" w14:paraId="3B7467A4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44D920C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58CC091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2685FFDE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7DB59DD1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DA5B53" w:rsidRPr="00367B95" w14:paraId="50F59652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BB8DD36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7E0B4A43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122CF10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6127DA7B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DA5B53" w14:paraId="4FE2A138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894A85E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A0C2384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EBB8B7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BE15E1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68AE7B3A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44FC287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2E67F13" w14:textId="77777777" w:rsidR="00DA5B53" w:rsidRPr="00654BF2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FA5C110" w14:textId="77777777" w:rsidR="00DA5B53" w:rsidRPr="00654BF2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4EC4F64" w14:textId="77777777" w:rsidR="00DA5B53" w:rsidRPr="00654BF2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F75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DA5B53" w14:paraId="7F9FA8F4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8BA605A" w14:textId="77777777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10F0EF8" w14:textId="634B7343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9BE3BB9" w14:textId="30EBA326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2061D52" w14:textId="2E2EAD81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DA5B53" w14:paraId="251C83D8" w14:textId="77777777" w:rsidTr="00694764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B219480" w14:textId="77777777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vAlign w:val="center"/>
          </w:tcPr>
          <w:p w14:paraId="424AAFB7" w14:textId="6DEC37DD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4643E8AE" w14:textId="0D475AAE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364235F3" w14:textId="054F6278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DA5B53" w14:paraId="741EC85E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1FAC3C5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C352F4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F63F1BD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83DC0E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13059C9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BF9A59F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353BF1F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ED7D37E" w14:textId="690DBB80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8D94A57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DA5B53" w:rsidRPr="007F201C" w14:paraId="3A7B078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955DE91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E484EF8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70A685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550DEAA" w14:textId="77777777" w:rsidR="00DA5B53" w:rsidRPr="003D6868" w:rsidRDefault="00DA5B53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0FF2195" w14:textId="5BA7F3E9" w:rsidR="00DA5B53" w:rsidRDefault="00DA5B53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5D6DF99" w14:textId="633CE2F3" w:rsidR="00DA5B53" w:rsidRPr="001F78F1" w:rsidRDefault="00DA5B53" w:rsidP="00DA5B5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</w:t>
      </w:r>
      <w:r>
        <w:rPr>
          <w:rFonts w:ascii="Poppins" w:hAnsi="Poppins" w:cs="Poppins"/>
          <w:b/>
          <w:color w:val="002060"/>
          <w:szCs w:val="21"/>
          <w:u w:val="single"/>
        </w:rPr>
        <w:t>I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DA5B53" w:rsidRPr="00367B95" w14:paraId="3E62963C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3F4CB18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7C440DD7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59D3E3F8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30DD8C78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DA5B53" w:rsidRPr="00367B95" w14:paraId="3878DDBB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72A4FF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5D49A9B7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6E00B12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2B99706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DA5B53" w14:paraId="3EA33923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FDF1405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C0FC96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4AF2AA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F02EF4D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0C788DAC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6D3B73A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328F8CC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5DD83F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E1BD2F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DA5B53" w14:paraId="7BF4D4B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7DFA76D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vAlign w:val="center"/>
          </w:tcPr>
          <w:p w14:paraId="2A26ACF5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28C5FADD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vAlign w:val="center"/>
          </w:tcPr>
          <w:p w14:paraId="4E35AB2E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DA5B53" w14:paraId="63BA2F78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A910B27" w14:textId="77777777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965CA7C" w14:textId="40E5F7B2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115BF81" w14:textId="592D5BD9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A608423" w14:textId="1D6F6501" w:rsidR="00DA5B53" w:rsidRPr="003D6868" w:rsidRDefault="00DA5B53" w:rsidP="00DA5B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:00 PM</w:t>
            </w:r>
          </w:p>
        </w:tc>
      </w:tr>
      <w:tr w:rsidR="00DA5B53" w14:paraId="391C7E3D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8BBF91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E4EDF4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2D8D2C2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31A0AC9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A5B53" w14:paraId="53810C6A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523AD00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4B08D61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42C7470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87BE15A" w14:textId="77777777" w:rsidR="00DA5B53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DA5B53" w:rsidRPr="007F201C" w14:paraId="285ED2BA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8C62CBB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5AEBCD5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B8EE204" w14:textId="77777777" w:rsidR="00DA5B53" w:rsidRPr="003D6868" w:rsidRDefault="00DA5B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381747D" w14:textId="77777777" w:rsidR="00DA5B53" w:rsidRPr="003D6868" w:rsidRDefault="00DA5B53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5450EB4" w14:textId="47EF74FD" w:rsidR="00DA5B53" w:rsidRDefault="00DA5B53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793E701" w14:textId="5C08B623" w:rsidR="007B2DA5" w:rsidRPr="001F78F1" w:rsidRDefault="007B2DA5" w:rsidP="007B2DA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>
        <w:rPr>
          <w:rFonts w:ascii="Poppins" w:hAnsi="Poppins" w:cs="Poppins"/>
          <w:b/>
          <w:color w:val="002060"/>
          <w:szCs w:val="21"/>
          <w:u w:val="single"/>
        </w:rPr>
        <w:t>X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7B2DA5" w:rsidRPr="00367B95" w14:paraId="7E33CABD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6011F371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2BB52D57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60991CA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6CEDE9EB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7B2DA5" w:rsidRPr="00367B95" w14:paraId="432010EF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3F5A3EE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219EB143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60031BF9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725507FB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7B2DA5" w14:paraId="3E4DEDAE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0367844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4B0A192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73321DA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FA66A6E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7B2DA5" w14:paraId="04E19A79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EA3FF61" w14:textId="77777777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4891DE9" w14:textId="2607245F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B4D15D0" w14:textId="723A2058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74A9FCE" w14:textId="4F140414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7B2DA5" w14:paraId="3EF39973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DEFD884" w14:textId="77777777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5522182" w14:textId="705A9461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ADC6519" w14:textId="683B2391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41F4701" w14:textId="0B0B1A7E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7B2DA5" w14:paraId="3663BA4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252B170" w14:textId="77777777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96DD54D" w14:textId="19D0D46D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59CCCFA" w14:textId="62411A01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B708323" w14:textId="785683F9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7B2DA5" w14:paraId="3E380308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AEDB9C4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CFC5FBA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8F1665E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FF11178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7B2DA5" w14:paraId="32A3D10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5D92CF7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79EB826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F0B8164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76FAF46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7B2DA5" w:rsidRPr="007F201C" w14:paraId="106E6F6B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1967652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44608E6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DD0229D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4CCD0AE" w14:textId="77777777" w:rsidR="007B2DA5" w:rsidRPr="003D6868" w:rsidRDefault="007B2DA5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77B504EE" w14:textId="77777777" w:rsidR="007B2DA5" w:rsidRDefault="007B2DA5" w:rsidP="007B2DA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F5C1A25" w14:textId="3BB15770" w:rsidR="007B2DA5" w:rsidRPr="001F78F1" w:rsidRDefault="007B2DA5" w:rsidP="007B2DA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X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7B2DA5" w:rsidRPr="00367B95" w14:paraId="325F78D1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5B63B8D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1BB7AB56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7034CCCB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34A17DAF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7B2DA5" w:rsidRPr="00367B95" w14:paraId="05FF6FA2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3AAC664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1989A35A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504C6FF0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1F6F2587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7B2DA5" w14:paraId="74354004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36A472F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0F39ABC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2805CCB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174AD9E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7B2DA5" w14:paraId="6C0CB702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9E5CD72" w14:textId="77777777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0075453" w14:textId="2E5DA823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43AB9AF" w14:textId="2B9CF668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BF25DFF" w14:textId="6FC5779B" w:rsidR="007B2DA5" w:rsidRPr="00654BF2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7B2DA5" w14:paraId="0EBB4A6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3ED5AA7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5FA1A1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6C86D75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21BC758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7B2DA5" w14:paraId="773D28A5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221CCD9" w14:textId="77777777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5BC779A" w14:textId="5ECBBCB3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A450F75" w14:textId="7AF00B24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66EE467" w14:textId="35903024" w:rsidR="007B2DA5" w:rsidRPr="003D6868" w:rsidRDefault="007B2DA5" w:rsidP="007B2DA5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7B2DA5" w14:paraId="4CC0C476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04D2AFF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B771F3A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3F5BC75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54B81D6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7B2DA5" w14:paraId="1B70B318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A3DB4EB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C524AE0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0C0F535D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2FDBE0C" w14:textId="77777777" w:rsidR="007B2DA5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7B2DA5" w:rsidRPr="007F201C" w14:paraId="058ADF9E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4D93664D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2AC875DC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75E4340" w14:textId="77777777" w:rsidR="007B2DA5" w:rsidRPr="003D6868" w:rsidRDefault="007B2DA5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2646CF49" w14:textId="77777777" w:rsidR="007B2DA5" w:rsidRPr="003D6868" w:rsidRDefault="007B2DA5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1C29FE9" w14:textId="6BEBAA4D" w:rsidR="00013AE7" w:rsidRPr="001F78F1" w:rsidRDefault="00013AE7" w:rsidP="00013AE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 xml:space="preserve">ITINERARIO </w:t>
      </w:r>
      <w:r>
        <w:rPr>
          <w:rFonts w:ascii="Poppins" w:hAnsi="Poppins" w:cs="Poppins"/>
          <w:b/>
          <w:color w:val="002060"/>
          <w:szCs w:val="21"/>
          <w:u w:val="single"/>
        </w:rPr>
        <w:t>X</w:t>
      </w:r>
      <w:r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8010" w:type="dxa"/>
        <w:jc w:val="center"/>
        <w:tblLook w:val="04A0" w:firstRow="1" w:lastRow="0" w:firstColumn="1" w:lastColumn="0" w:noHBand="0" w:noVBand="1"/>
      </w:tblPr>
      <w:tblGrid>
        <w:gridCol w:w="1282"/>
        <w:gridCol w:w="3874"/>
        <w:gridCol w:w="1427"/>
        <w:gridCol w:w="1427"/>
      </w:tblGrid>
      <w:tr w:rsidR="00013AE7" w:rsidRPr="00367B95" w14:paraId="342B8E66" w14:textId="77777777" w:rsidTr="00E169A1">
        <w:trPr>
          <w:trHeight w:val="300"/>
          <w:jc w:val="center"/>
        </w:trPr>
        <w:tc>
          <w:tcPr>
            <w:tcW w:w="1282" w:type="dxa"/>
            <w:noWrap/>
            <w:vAlign w:val="center"/>
            <w:hideMark/>
          </w:tcPr>
          <w:p w14:paraId="127D896F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3874" w:type="dxa"/>
            <w:noWrap/>
            <w:vAlign w:val="center"/>
            <w:hideMark/>
          </w:tcPr>
          <w:p w14:paraId="750E2E5A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27" w:type="dxa"/>
            <w:noWrap/>
            <w:vAlign w:val="center"/>
            <w:hideMark/>
          </w:tcPr>
          <w:p w14:paraId="3C153A64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27" w:type="dxa"/>
            <w:noWrap/>
            <w:vAlign w:val="center"/>
            <w:hideMark/>
          </w:tcPr>
          <w:p w14:paraId="156DE65F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013AE7" w:rsidRPr="00367B95" w14:paraId="6896A0BC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0602A843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  <w:hideMark/>
          </w:tcPr>
          <w:p w14:paraId="2EFDD793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5B43F5F2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  <w:hideMark/>
          </w:tcPr>
          <w:p w14:paraId="593F330F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:00 PM</w:t>
            </w:r>
          </w:p>
        </w:tc>
      </w:tr>
      <w:tr w:rsidR="00013AE7" w14:paraId="2B7CACD8" w14:textId="77777777" w:rsidTr="00E169A1">
        <w:trPr>
          <w:trHeight w:val="397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75A147C7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474B8452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7200E56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3D2DD32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13AE7" w14:paraId="04C50A27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8FFA099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31C10E63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anjestad</w:t>
            </w:r>
            <w:proofErr w:type="spellEnd"/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Arub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5651A8A8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5C013D2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M</w:t>
            </w:r>
          </w:p>
        </w:tc>
      </w:tr>
      <w:tr w:rsidR="00013AE7" w14:paraId="00DE3639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62329C0" w14:textId="77777777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E056B56" w14:textId="22A4E36E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ralendijk</w:t>
            </w:r>
            <w:proofErr w:type="spellEnd"/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 Bonaire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0F3B21D" w14:textId="1911C215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004BD47" w14:textId="544DB7CE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DA5B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013AE7" w14:paraId="754D2E3C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67D2CBB2" w14:textId="77777777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CDD6534" w14:textId="4D4CC164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cao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4802C4B" w14:textId="73FBE487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430201F" w14:textId="14DC6263" w:rsidR="00013AE7" w:rsidRPr="003D6868" w:rsidRDefault="00013AE7" w:rsidP="00013A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M</w:t>
            </w:r>
          </w:p>
        </w:tc>
      </w:tr>
      <w:tr w:rsidR="00013AE7" w14:paraId="00E2CAC0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2CF3A012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19509826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ruising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43E9B9D4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788AD38D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13AE7" w14:paraId="127624C7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1788EB6A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7ABBF5CE" w14:textId="77777777" w:rsidR="00013AE7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17D1E34D" w14:textId="77777777" w:rsidR="00013AE7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:3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6A09BBCA" w14:textId="77777777" w:rsidR="00013AE7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13AE7" w:rsidRPr="007F201C" w14:paraId="6B13A69C" w14:textId="77777777" w:rsidTr="00E169A1">
        <w:trPr>
          <w:trHeight w:val="300"/>
          <w:jc w:val="center"/>
        </w:trPr>
        <w:tc>
          <w:tcPr>
            <w:tcW w:w="1282" w:type="dxa"/>
            <w:shd w:val="clear" w:color="auto" w:fill="D9E2F3" w:themeFill="accent5" w:themeFillTint="33"/>
            <w:noWrap/>
            <w:vAlign w:val="center"/>
          </w:tcPr>
          <w:p w14:paraId="596DAB73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874" w:type="dxa"/>
            <w:shd w:val="clear" w:color="auto" w:fill="D9E2F3" w:themeFill="accent5" w:themeFillTint="33"/>
            <w:noWrap/>
          </w:tcPr>
          <w:p w14:paraId="5F574DB7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34D57BF" w14:textId="77777777" w:rsidR="00013AE7" w:rsidRPr="003D6868" w:rsidRDefault="00013AE7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4BF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:00 AM</w:t>
            </w:r>
          </w:p>
        </w:tc>
        <w:tc>
          <w:tcPr>
            <w:tcW w:w="1427" w:type="dxa"/>
            <w:shd w:val="clear" w:color="auto" w:fill="D9E2F3" w:themeFill="accent5" w:themeFillTint="33"/>
            <w:noWrap/>
          </w:tcPr>
          <w:p w14:paraId="392C144D" w14:textId="77777777" w:rsidR="00013AE7" w:rsidRPr="003D6868" w:rsidRDefault="00013AE7" w:rsidP="00E169A1">
            <w:pPr>
              <w:pStyle w:val="Prrafodelista"/>
              <w:numPr>
                <w:ilvl w:val="0"/>
                <w:numId w:val="25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867F7A2" w14:textId="77777777" w:rsidR="007B2DA5" w:rsidRDefault="007B2DA5" w:rsidP="005D1EA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0A43A9D" w14:textId="02676B1E" w:rsidR="005D1EAE" w:rsidRPr="00A66BEE" w:rsidRDefault="005D1EAE" w:rsidP="00A66BE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57695713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</w:p>
    <w:p w14:paraId="7F3E5D06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precios de acuerdo a las fechas seleccionadas</w:t>
      </w:r>
    </w:p>
    <w:p w14:paraId="1683A951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  <w:lang w:val="es-PE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PE"/>
        </w:rPr>
        <w:t>. Se asignará la misma categoría o superior (al mismo precio), aunque con posibilidad de tener un equipamiento diferente (por ejemplo, con una cama no doble, para personas discapacitadas, con vista limitada, etc.).</w:t>
      </w:r>
    </w:p>
    <w:p w14:paraId="54033EE6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1B90D96B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 </w:t>
      </w:r>
    </w:p>
    <w:p w14:paraId="1EF1ABE0" w14:textId="77777777" w:rsid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rucero SIN VISA para ecuatorianos.</w:t>
      </w:r>
    </w:p>
    <w:p w14:paraId="5BA927F9" w14:textId="76B7107C" w:rsidR="00616DD2" w:rsidRPr="005D1EAE" w:rsidRDefault="005D1EAE" w:rsidP="005D1E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 naviera tiene la potestad de cambiar itinerario por fuerza mayor.</w:t>
      </w:r>
    </w:p>
    <w:sectPr w:rsidR="00616DD2" w:rsidRPr="005D1EA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17041D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AE">
      <w:rPr>
        <w:rFonts w:ascii="Poppins" w:hAnsi="Poppins" w:cs="Poppins"/>
        <w:b/>
        <w:bCs/>
      </w:rPr>
      <w:t xml:space="preserve">ROYAL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4BF2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34.6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2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1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3AE7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0F758D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17C0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9349E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EAE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4BF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5EC1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2DA5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7536"/>
    <w:rsid w:val="009017B5"/>
    <w:rsid w:val="00903649"/>
    <w:rsid w:val="009061B1"/>
    <w:rsid w:val="00922295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66BEE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5B53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3D7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05A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6</cp:revision>
  <cp:lastPrinted>2015-08-28T20:23:00Z</cp:lastPrinted>
  <dcterms:created xsi:type="dcterms:W3CDTF">2026-01-13T21:11:00Z</dcterms:created>
  <dcterms:modified xsi:type="dcterms:W3CDTF">2026-06-09T19:37:00Z</dcterms:modified>
</cp:coreProperties>
</file>